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60D085A1" w14:textId="77777777" w:rsidTr="009D3679">
        <w:tc>
          <w:tcPr>
            <w:tcW w:w="2120" w:type="dxa"/>
          </w:tcPr>
          <w:p w14:paraId="106DD6A7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2853A73F" w14:textId="77777777" w:rsidTr="009D3679">
        <w:tc>
          <w:tcPr>
            <w:tcW w:w="2120" w:type="dxa"/>
          </w:tcPr>
          <w:p w14:paraId="3AA35DD6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2C43E0D3" w14:textId="77777777" w:rsidR="008E68F4" w:rsidRDefault="00FF6A53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１号</w:t>
      </w:r>
    </w:p>
    <w:p w14:paraId="4314B653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CA3666C" w14:textId="77777777"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14:paraId="17B41F4E" w14:textId="77777777" w:rsidTr="009D3679">
        <w:tc>
          <w:tcPr>
            <w:tcW w:w="1418" w:type="dxa"/>
            <w:tcBorders>
              <w:bottom w:val="single" w:sz="4" w:space="0" w:color="auto"/>
            </w:tcBorders>
          </w:tcPr>
          <w:p w14:paraId="739CEFA9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A30999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0288CCE3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21BC50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461E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76558CEB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28C7BA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0B4F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4A02BB9E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0C0E8E" w14:textId="77777777"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28BE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14:paraId="6410855C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E477E2" w14:textId="77777777"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810FE" w14:textId="77777777" w:rsidR="009D3679" w:rsidRPr="009D3679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8D91740" w14:textId="77777777"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14:paraId="6B5DE39D" w14:textId="54A8DBB2" w:rsidR="008E68F4" w:rsidRPr="00E2668C" w:rsidRDefault="0074222B" w:rsidP="008E68F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EB18B4">
        <w:rPr>
          <w:rFonts w:ascii="ＭＳ Ｐゴシック" w:eastAsia="ＭＳ Ｐゴシック" w:hAnsi="ＭＳ Ｐゴシック" w:hint="eastAsia"/>
          <w:szCs w:val="21"/>
        </w:rPr>
        <w:t>７</w: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14:paraId="0BF1F76C" w14:textId="77777777"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ADA799" w14:textId="77777777" w:rsidR="008E68F4" w:rsidRPr="00E2668C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 xml:space="preserve">　　標記の補助金を次のとおり受けたいので、大阪府私立専修学校専門課程質保証・向上補助金交付要綱第５条の規定により申請します。</w:t>
      </w:r>
    </w:p>
    <w:p w14:paraId="0D038FB9" w14:textId="77777777" w:rsidR="00791C8A" w:rsidRPr="00E2668C" w:rsidRDefault="00791C8A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AD5857" w14:textId="77777777"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0122DAED" w14:textId="77777777" w:rsidR="00895005" w:rsidRDefault="00895005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14:paraId="372C6EE9" w14:textId="77777777" w:rsidTr="00871419">
        <w:tc>
          <w:tcPr>
            <w:tcW w:w="4253" w:type="dxa"/>
          </w:tcPr>
          <w:p w14:paraId="313556FE" w14:textId="77777777" w:rsidR="00895005" w:rsidRDefault="00895005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6571E25" w14:textId="77777777" w:rsidR="00895005" w:rsidRPr="00006B2B" w:rsidRDefault="00895005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6B2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EA7AD5F" w14:textId="77777777" w:rsidR="008E68F4" w:rsidRPr="00022EA9" w:rsidRDefault="008E68F4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14:paraId="0A87880A" w14:textId="77777777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14:paraId="41B2EF5A" w14:textId="77777777" w:rsidR="008E68F4" w:rsidRPr="00E2668C" w:rsidRDefault="008E68F4" w:rsidP="00890548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95215F" w14:textId="77777777"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14:paraId="5C2DEC89" w14:textId="77777777"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14:paraId="68D8385B" w14:textId="77777777"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14:paraId="49F6ED2D" w14:textId="77777777"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14:paraId="20F5A354" w14:textId="77777777" w:rsidR="008E68F4" w:rsidRPr="00E2668C" w:rsidRDefault="008E68F4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交付申請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14:paraId="5FB9795B" w14:textId="77777777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C7A95CB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14:paraId="55D13C06" w14:textId="77777777" w:rsidR="000242A0" w:rsidRPr="00495630" w:rsidRDefault="000242A0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14:paraId="56F8A39F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  <w:tc>
          <w:tcPr>
            <w:tcW w:w="1560" w:type="dxa"/>
            <w:vMerge w:val="restart"/>
            <w:vAlign w:val="bottom"/>
          </w:tcPr>
          <w:p w14:paraId="1BA9E4C1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</w:tr>
      <w:tr w:rsidR="008E68F4" w:rsidRPr="00E2668C" w14:paraId="5B52FB98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718F91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449DA303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839529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48FE3563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0585CE3F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98ACDE3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7D0944DE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7A3FCD2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1926EE04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556DAA36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7946029A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生徒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14:paraId="0DDEC53C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64148DE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01953DBA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0FC07747" w14:textId="77777777" w:rsidTr="00390772">
        <w:trPr>
          <w:trHeight w:val="480"/>
        </w:trPr>
        <w:tc>
          <w:tcPr>
            <w:tcW w:w="3547" w:type="dxa"/>
            <w:noWrap/>
            <w:vAlign w:val="center"/>
            <w:hideMark/>
          </w:tcPr>
          <w:p w14:paraId="6B27C8CF" w14:textId="77777777" w:rsidR="008E68F4" w:rsidRPr="00E2668C" w:rsidRDefault="008E68F4" w:rsidP="00390772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14:paraId="704FA7C7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56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hideMark/>
          </w:tcPr>
          <w:p w14:paraId="3AE483CA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6BA0B805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5ACA227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</w:p>
    <w:p w14:paraId="2AD59753" w14:textId="77777777"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２　補助事業の目的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5F1B06DE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AE369F0" w14:textId="77777777"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３　補助事業の内容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7163D641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E1F730D" w14:textId="77777777" w:rsidR="008E68F4" w:rsidRDefault="008E68F4" w:rsidP="0048606D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４　補助事業の効果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378D81E1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9915D2" w14:paraId="5C8FAD8F" w14:textId="77777777" w:rsidTr="00871419">
        <w:tc>
          <w:tcPr>
            <w:tcW w:w="4395" w:type="dxa"/>
          </w:tcPr>
          <w:p w14:paraId="4ABC6B81" w14:textId="77777777" w:rsidR="009915D2" w:rsidRDefault="009915D2" w:rsidP="00890548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　補助事業の完了予定日</w:t>
            </w:r>
          </w:p>
        </w:tc>
        <w:tc>
          <w:tcPr>
            <w:tcW w:w="4252" w:type="dxa"/>
          </w:tcPr>
          <w:p w14:paraId="39751ABE" w14:textId="77777777" w:rsidR="009915D2" w:rsidRDefault="009915D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0F022C2E" w14:textId="77777777"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205AA4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61CA" w14:textId="77777777" w:rsidR="00106560" w:rsidRDefault="00106560" w:rsidP="00422FCB">
      <w:r>
        <w:separator/>
      </w:r>
    </w:p>
  </w:endnote>
  <w:endnote w:type="continuationSeparator" w:id="0">
    <w:p w14:paraId="0D89E04B" w14:textId="77777777" w:rsidR="00106560" w:rsidRDefault="00106560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A365" w14:textId="77777777" w:rsidR="00106560" w:rsidRDefault="00106560" w:rsidP="00422FCB">
      <w:r>
        <w:separator/>
      </w:r>
    </w:p>
  </w:footnote>
  <w:footnote w:type="continuationSeparator" w:id="0">
    <w:p w14:paraId="3EA34E5E" w14:textId="77777777" w:rsidR="00106560" w:rsidRDefault="00106560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06B2B"/>
    <w:rsid w:val="00022EA9"/>
    <w:rsid w:val="000242A0"/>
    <w:rsid w:val="00092279"/>
    <w:rsid w:val="000F1E38"/>
    <w:rsid w:val="00103266"/>
    <w:rsid w:val="00106560"/>
    <w:rsid w:val="00205AA4"/>
    <w:rsid w:val="00305EAD"/>
    <w:rsid w:val="003074B1"/>
    <w:rsid w:val="00342171"/>
    <w:rsid w:val="00350D5C"/>
    <w:rsid w:val="00390772"/>
    <w:rsid w:val="003D152E"/>
    <w:rsid w:val="003D6751"/>
    <w:rsid w:val="00422FCB"/>
    <w:rsid w:val="00452B23"/>
    <w:rsid w:val="0048606D"/>
    <w:rsid w:val="00495630"/>
    <w:rsid w:val="00540A75"/>
    <w:rsid w:val="0058150F"/>
    <w:rsid w:val="00587B94"/>
    <w:rsid w:val="00597AE0"/>
    <w:rsid w:val="005E4007"/>
    <w:rsid w:val="005F2BB2"/>
    <w:rsid w:val="006C22C1"/>
    <w:rsid w:val="00724F9B"/>
    <w:rsid w:val="0074222B"/>
    <w:rsid w:val="00772CD8"/>
    <w:rsid w:val="00791C8A"/>
    <w:rsid w:val="007E583A"/>
    <w:rsid w:val="00800E39"/>
    <w:rsid w:val="008447E5"/>
    <w:rsid w:val="00871419"/>
    <w:rsid w:val="00895005"/>
    <w:rsid w:val="008D6AB4"/>
    <w:rsid w:val="008E68F4"/>
    <w:rsid w:val="009178E0"/>
    <w:rsid w:val="00944750"/>
    <w:rsid w:val="00964829"/>
    <w:rsid w:val="0097408C"/>
    <w:rsid w:val="009805FA"/>
    <w:rsid w:val="009915D2"/>
    <w:rsid w:val="009D3679"/>
    <w:rsid w:val="009E27B8"/>
    <w:rsid w:val="00B57956"/>
    <w:rsid w:val="00BD041E"/>
    <w:rsid w:val="00BE69EF"/>
    <w:rsid w:val="00C04F29"/>
    <w:rsid w:val="00CA75C7"/>
    <w:rsid w:val="00D024A7"/>
    <w:rsid w:val="00D02EA3"/>
    <w:rsid w:val="00D64F2A"/>
    <w:rsid w:val="00E2668C"/>
    <w:rsid w:val="00E644BF"/>
    <w:rsid w:val="00E75D07"/>
    <w:rsid w:val="00E90CD7"/>
    <w:rsid w:val="00EA3A00"/>
    <w:rsid w:val="00EB18B4"/>
    <w:rsid w:val="00ED5317"/>
    <w:rsid w:val="00F33BF9"/>
    <w:rsid w:val="00F66FCD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33F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233-9BC4-4EFF-97FA-BCC4252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5-06-04T07:37:00Z</dcterms:modified>
</cp:coreProperties>
</file>